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C8778" w14:textId="77777777" w:rsidR="00E0308E" w:rsidRDefault="00683E65" w:rsidP="00E0308E">
      <w:pPr>
        <w:pStyle w:val="AralkYok"/>
        <w:rPr>
          <w:rFonts w:ascii="Times New Roman" w:hAnsi="Times New Roman"/>
          <w:color w:val="FF0000"/>
        </w:rPr>
      </w:pPr>
      <w:r>
        <w:rPr>
          <w:rFonts w:ascii="Times New Roman" w:hAnsi="Times New Roman"/>
          <w:noProof/>
          <w:color w:val="FF0000"/>
          <w:lang w:val="tr-TR" w:eastAsia="tr-TR"/>
        </w:rPr>
        <w:drawing>
          <wp:inline distT="0" distB="0" distL="0" distR="0" wp14:anchorId="36DC8779" wp14:editId="36DC877A">
            <wp:extent cx="5943600" cy="8409093"/>
            <wp:effectExtent l="0" t="0" r="0" b="0"/>
            <wp:docPr id="1" name="Picture 1" descr="C:\Users\Aykut\Desktop\Rüya Bunaltı Ölçeği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ykut\Desktop\Rüya Bunaltı Ölçeği_1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9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0308E" w:rsidSect="00114367">
      <w:headerReference w:type="default" r:id="rId8"/>
      <w:footerReference w:type="default" r:id="rId9"/>
      <w:pgSz w:w="12240" w:h="15840"/>
      <w:pgMar w:top="1440" w:right="1440" w:bottom="1440" w:left="1440" w:header="283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C877D" w14:textId="77777777" w:rsidR="003E13B8" w:rsidRDefault="003E13B8" w:rsidP="00E0308E">
      <w:r>
        <w:separator/>
      </w:r>
    </w:p>
  </w:endnote>
  <w:endnote w:type="continuationSeparator" w:id="0">
    <w:p w14:paraId="36DC877E" w14:textId="77777777" w:rsidR="003E13B8" w:rsidRDefault="003E13B8" w:rsidP="00E03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C8781" w14:textId="5AF6E8B8" w:rsidR="00E0308E" w:rsidRPr="000B7693" w:rsidRDefault="00693426" w:rsidP="00E0308E">
    <w:pPr>
      <w:pStyle w:val="AltBilgi"/>
      <w:jc w:val="center"/>
      <w:rPr>
        <w:rFonts w:ascii="Times New Roman" w:hAnsi="Times New Roman" w:cs="Times New Roman"/>
        <w:sz w:val="20"/>
        <w:szCs w:val="20"/>
        <w:lang w:val="tr-TR"/>
      </w:rPr>
    </w:pPr>
    <w:r>
      <w:rPr>
        <w:rFonts w:ascii="Times New Roman" w:hAnsi="Times New Roman" w:cs="Times New Roman"/>
        <w:sz w:val="20"/>
        <w:szCs w:val="20"/>
        <w:lang w:val="tr-TR"/>
      </w:rPr>
      <w:t xml:space="preserve">Fenerbahçe Mah. </w:t>
    </w:r>
    <w:proofErr w:type="spellStart"/>
    <w:r>
      <w:rPr>
        <w:rFonts w:ascii="Times New Roman" w:hAnsi="Times New Roman" w:cs="Times New Roman"/>
        <w:sz w:val="20"/>
        <w:szCs w:val="20"/>
        <w:lang w:val="tr-TR"/>
      </w:rPr>
      <w:t>Yeşilkır</w:t>
    </w:r>
    <w:proofErr w:type="spellEnd"/>
    <w:r>
      <w:rPr>
        <w:rFonts w:ascii="Times New Roman" w:hAnsi="Times New Roman" w:cs="Times New Roman"/>
        <w:sz w:val="20"/>
        <w:szCs w:val="20"/>
        <w:lang w:val="tr-TR"/>
      </w:rPr>
      <w:t xml:space="preserve"> Sok. No:15</w:t>
    </w:r>
    <w:r w:rsidR="00FC62B2">
      <w:rPr>
        <w:rFonts w:ascii="Times New Roman" w:hAnsi="Times New Roman" w:cs="Times New Roman"/>
        <w:sz w:val="20"/>
        <w:szCs w:val="20"/>
        <w:lang w:val="tr-TR"/>
      </w:rPr>
      <w:t xml:space="preserve"> K:2 D:</w:t>
    </w:r>
    <w:proofErr w:type="gramStart"/>
    <w:r w:rsidR="00FC62B2">
      <w:rPr>
        <w:rFonts w:ascii="Times New Roman" w:hAnsi="Times New Roman" w:cs="Times New Roman"/>
        <w:sz w:val="20"/>
        <w:szCs w:val="20"/>
        <w:lang w:val="tr-TR"/>
      </w:rPr>
      <w:t xml:space="preserve">3 </w:t>
    </w:r>
    <w:r w:rsidR="00E0308E" w:rsidRPr="000B7693">
      <w:rPr>
        <w:rFonts w:ascii="Times New Roman" w:hAnsi="Times New Roman" w:cs="Times New Roman"/>
        <w:sz w:val="20"/>
        <w:szCs w:val="20"/>
        <w:lang w:val="tr-TR"/>
      </w:rPr>
      <w:t xml:space="preserve"> Kadıköy</w:t>
    </w:r>
    <w:proofErr w:type="gramEnd"/>
    <w:r w:rsidR="00E0308E" w:rsidRPr="000B7693">
      <w:rPr>
        <w:rFonts w:ascii="Times New Roman" w:hAnsi="Times New Roman" w:cs="Times New Roman"/>
        <w:sz w:val="20"/>
        <w:szCs w:val="20"/>
        <w:lang w:val="tr-TR"/>
      </w:rPr>
      <w:t xml:space="preserve"> – İstanbul</w:t>
    </w:r>
  </w:p>
  <w:p w14:paraId="36DC8782" w14:textId="77777777" w:rsidR="00E0308E" w:rsidRPr="000B7693" w:rsidRDefault="00E0308E" w:rsidP="00E0308E">
    <w:pPr>
      <w:pStyle w:val="AltBilgi"/>
      <w:jc w:val="center"/>
      <w:rPr>
        <w:rFonts w:ascii="Times New Roman" w:hAnsi="Times New Roman" w:cs="Times New Roman"/>
        <w:sz w:val="20"/>
        <w:szCs w:val="20"/>
        <w:lang w:val="tr-TR"/>
      </w:rPr>
    </w:pPr>
    <w:r w:rsidRPr="000B7693">
      <w:rPr>
        <w:rFonts w:ascii="Times New Roman" w:hAnsi="Times New Roman" w:cs="Times New Roman"/>
        <w:sz w:val="20"/>
        <w:szCs w:val="20"/>
        <w:lang w:val="tr-TR"/>
      </w:rPr>
      <w:t>0216 416 21 50 – 0543 491 21 5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C877B" w14:textId="77777777" w:rsidR="003E13B8" w:rsidRDefault="003E13B8" w:rsidP="00E0308E">
      <w:r>
        <w:separator/>
      </w:r>
    </w:p>
  </w:footnote>
  <w:footnote w:type="continuationSeparator" w:id="0">
    <w:p w14:paraId="36DC877C" w14:textId="77777777" w:rsidR="003E13B8" w:rsidRDefault="003E13B8" w:rsidP="00E030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C877F" w14:textId="04467EAF" w:rsidR="00E0308E" w:rsidRDefault="00693426" w:rsidP="000B7693">
    <w:pPr>
      <w:pStyle w:val="stBilgi"/>
      <w:jc w:val="center"/>
    </w:pPr>
    <w:r>
      <w:rPr>
        <w:noProof/>
      </w:rPr>
      <w:drawing>
        <wp:inline distT="0" distB="0" distL="0" distR="0" wp14:anchorId="00A44C47" wp14:editId="5D864D0B">
          <wp:extent cx="1353185" cy="335280"/>
          <wp:effectExtent l="0" t="0" r="0" b="7620"/>
          <wp:docPr id="1961141629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185" cy="335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6DC8780" w14:textId="77777777" w:rsidR="000E412A" w:rsidRDefault="000E412A" w:rsidP="000B7693">
    <w:pPr>
      <w:pStyle w:val="stBilgi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7625"/>
    <w:rsid w:val="00052DFE"/>
    <w:rsid w:val="000B7693"/>
    <w:rsid w:val="000E412A"/>
    <w:rsid w:val="00114367"/>
    <w:rsid w:val="001E74F6"/>
    <w:rsid w:val="00230E77"/>
    <w:rsid w:val="002F065E"/>
    <w:rsid w:val="00397A1C"/>
    <w:rsid w:val="003C7CA2"/>
    <w:rsid w:val="003E13B8"/>
    <w:rsid w:val="0045134B"/>
    <w:rsid w:val="00466770"/>
    <w:rsid w:val="0048779C"/>
    <w:rsid w:val="004D1420"/>
    <w:rsid w:val="005927E1"/>
    <w:rsid w:val="00597C3B"/>
    <w:rsid w:val="005E041B"/>
    <w:rsid w:val="005F0685"/>
    <w:rsid w:val="0062799F"/>
    <w:rsid w:val="00683E65"/>
    <w:rsid w:val="00693426"/>
    <w:rsid w:val="006B479F"/>
    <w:rsid w:val="006B7625"/>
    <w:rsid w:val="00736EEC"/>
    <w:rsid w:val="007650E3"/>
    <w:rsid w:val="0080071E"/>
    <w:rsid w:val="00802EFC"/>
    <w:rsid w:val="008633B5"/>
    <w:rsid w:val="008959F0"/>
    <w:rsid w:val="008E798E"/>
    <w:rsid w:val="00957011"/>
    <w:rsid w:val="009659E8"/>
    <w:rsid w:val="009C7F01"/>
    <w:rsid w:val="00A34DB0"/>
    <w:rsid w:val="00A935C5"/>
    <w:rsid w:val="00A95BD1"/>
    <w:rsid w:val="00B219B2"/>
    <w:rsid w:val="00B77024"/>
    <w:rsid w:val="00BE353F"/>
    <w:rsid w:val="00BF3E69"/>
    <w:rsid w:val="00C1455C"/>
    <w:rsid w:val="00CD3060"/>
    <w:rsid w:val="00DA59C5"/>
    <w:rsid w:val="00DF0283"/>
    <w:rsid w:val="00E0308E"/>
    <w:rsid w:val="00E91FDA"/>
    <w:rsid w:val="00EF0D35"/>
    <w:rsid w:val="00FC62B2"/>
    <w:rsid w:val="00FE2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36DC8778"/>
  <w15:docId w15:val="{7B58967C-C42E-4F79-AE44-3F983ABC0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308E"/>
    <w:pPr>
      <w:spacing w:after="0" w:line="240" w:lineRule="auto"/>
    </w:pPr>
    <w:rPr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E0308E"/>
    <w:pPr>
      <w:spacing w:after="0" w:line="240" w:lineRule="auto"/>
    </w:pPr>
    <w:rPr>
      <w:sz w:val="24"/>
      <w:szCs w:val="24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0308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0308E"/>
    <w:rPr>
      <w:rFonts w:ascii="Tahoma" w:hAnsi="Tahoma" w:cs="Tahoma"/>
      <w:sz w:val="16"/>
      <w:szCs w:val="16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E0308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0308E"/>
    <w:rPr>
      <w:sz w:val="24"/>
      <w:szCs w:val="24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E0308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0308E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86ACD-CB17-4C42-82A7-8A0EF1EB8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kut</dc:creator>
  <cp:keywords/>
  <dc:description/>
  <cp:lastModifiedBy>Ayça Can Uz</cp:lastModifiedBy>
  <cp:revision>14</cp:revision>
  <cp:lastPrinted>2018-09-01T09:25:00Z</cp:lastPrinted>
  <dcterms:created xsi:type="dcterms:W3CDTF">2018-08-02T10:24:00Z</dcterms:created>
  <dcterms:modified xsi:type="dcterms:W3CDTF">2023-09-14T09:22:00Z</dcterms:modified>
</cp:coreProperties>
</file>